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2806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аймушиной Любови Геннадьевны на нарушение ее конституционных прав пунктом 5 Правил исчисления сроков выслуги для назначения пенсии за выслугу лет в связи с педагогической деятельностью в школах и других учреждениях для детей и пунктом 13 Правил исчисления периодов работы, дающей право на досрочное назначение трудовой пенсии по старости лицам, осуществлявшим педагогическую деятельность в учреждениях для детей, в соответствии с подпунктом 19 пункта 1 статьи 27 Федерального закона «О трудовых пенсиях в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Л.Г.Наймушин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Л.Г.Наймушина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 смыслу Федерального конституционного закона «О Конституционном Суде Российской Федерации»,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аймушиной Любов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